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BA7D" w14:textId="149F5712" w:rsidR="00BC183A" w:rsidRPr="00F53BD0" w:rsidRDefault="00BC183A" w:rsidP="00F96CCC">
      <w:pPr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BD0">
        <w:rPr>
          <w:rFonts w:ascii="Times New Roman" w:hAnsi="Times New Roman" w:cs="Times New Roman"/>
          <w:b/>
          <w:bCs/>
          <w:sz w:val="28"/>
          <w:szCs w:val="28"/>
        </w:rPr>
        <w:t xml:space="preserve">CIS 606 Spring 2022 </w:t>
      </w:r>
      <w:r w:rsidR="004D091E" w:rsidRPr="00F53B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091E" w:rsidRPr="00F53BD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SRIHARINI KAZA</w:t>
      </w:r>
    </w:p>
    <w:p w14:paraId="4FD01B8F" w14:textId="3FDC0E94" w:rsidR="00BC183A" w:rsidRPr="00F53BD0" w:rsidRDefault="003A073C" w:rsidP="003A073C">
      <w:pPr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BD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C183A" w:rsidRPr="00F53BD0">
        <w:rPr>
          <w:rFonts w:ascii="Times New Roman" w:hAnsi="Times New Roman" w:cs="Times New Roman"/>
          <w:b/>
          <w:bCs/>
          <w:sz w:val="28"/>
          <w:szCs w:val="28"/>
        </w:rPr>
        <w:t xml:space="preserve">Homework 1 </w:t>
      </w:r>
      <w:r w:rsidR="004D091E" w:rsidRPr="00F53B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091E" w:rsidRPr="00F53B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091E" w:rsidRPr="00F53B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091E" w:rsidRPr="00F53BD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2801156</w:t>
      </w:r>
    </w:p>
    <w:p w14:paraId="5645E98B" w14:textId="77777777" w:rsidR="003A073C" w:rsidRPr="00F53BD0" w:rsidRDefault="003A073C" w:rsidP="00F96CCC">
      <w:pPr>
        <w:ind w:left="3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176B1" w14:textId="3FE8645F" w:rsidR="003A073C" w:rsidRPr="003A073C" w:rsidRDefault="003A073C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3C"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="005F125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3A07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15172F" w14:textId="6799C345" w:rsidR="00BC183A" w:rsidRPr="00F96CCC" w:rsidRDefault="00BC18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Prove the following summation by Mathematical Induction:</w:t>
      </w:r>
    </w:p>
    <w:p w14:paraId="5B27204B" w14:textId="77777777" w:rsidR="00BC183A" w:rsidRPr="00F96CCC" w:rsidRDefault="00BC183A" w:rsidP="00F96C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(n+1)(2n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070EBC43" w14:textId="77777777" w:rsidR="00BC183A" w:rsidRPr="00F96CCC" w:rsidRDefault="00BC183A" w:rsidP="00F96CCC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b/>
          <w:bCs/>
          <w:sz w:val="28"/>
          <w:szCs w:val="28"/>
        </w:rPr>
        <w:t>Solution:</w:t>
      </w:r>
    </w:p>
    <w:p w14:paraId="5B5906BE" w14:textId="6CABA676" w:rsidR="00BC183A" w:rsidRPr="00F96CCC" w:rsidRDefault="005F125A" w:rsidP="00F96C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Initially, let</w:t>
      </w:r>
      <w:r w:rsidR="00BC183A"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us consider the base case:</w:t>
      </w:r>
    </w:p>
    <w:p w14:paraId="01648DE7" w14:textId="77777777" w:rsidR="00BC183A" w:rsidRPr="00F96CCC" w:rsidRDefault="00BC183A" w:rsidP="00F96CCC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b/>
          <w:bCs/>
          <w:sz w:val="28"/>
          <w:szCs w:val="28"/>
        </w:rPr>
        <w:t>Base case:</w:t>
      </w:r>
    </w:p>
    <w:p w14:paraId="09A49975" w14:textId="77777777" w:rsidR="00BC183A" w:rsidRPr="00F96CCC" w:rsidRDefault="00BC183A" w:rsidP="00F96C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0</m:t>
          </m:r>
        </m:oMath>
      </m:oMathPara>
    </w:p>
    <w:p w14:paraId="0A9FDC60" w14:textId="77777777" w:rsidR="00BC183A" w:rsidRPr="00F96CCC" w:rsidRDefault="005975FF" w:rsidP="00F96C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31D5F6B3" w14:textId="43EF8D1A" w:rsidR="00BC183A" w:rsidRPr="00F96CCC" w:rsidRDefault="00BC183A" w:rsidP="00F96CCC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Substituting i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(n+1)(2n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.0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= 0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True</w:t>
      </w:r>
    </w:p>
    <w:p w14:paraId="78660C79" w14:textId="77777777" w:rsidR="00BC183A" w:rsidRPr="00F96CCC" w:rsidRDefault="00BC183A" w:rsidP="00F96CCC">
      <w:pPr>
        <w:ind w:left="36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b/>
          <w:bCs/>
          <w:sz w:val="28"/>
          <w:szCs w:val="28"/>
        </w:rPr>
        <w:t>Hypothesis:</w:t>
      </w:r>
    </w:p>
    <w:p w14:paraId="7DF98589" w14:textId="77777777" w:rsidR="00BC183A" w:rsidRPr="00F96CCC" w:rsidRDefault="00BC183A" w:rsidP="00F96CCC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Let us consider the given statement is true for </w:t>
      </w:r>
      <w:r w:rsidRPr="00F96CCC">
        <w:rPr>
          <w:rFonts w:ascii="Times New Roman" w:eastAsiaTheme="minorEastAsia" w:hAnsi="Times New Roman" w:cs="Times New Roman"/>
          <w:sz w:val="28"/>
          <w:szCs w:val="28"/>
          <w:u w:val="single"/>
        </w:rPr>
        <w:t>n=p</w:t>
      </w:r>
    </w:p>
    <w:p w14:paraId="6884DFDD" w14:textId="77777777" w:rsidR="00BC183A" w:rsidRPr="00F96CCC" w:rsidRDefault="005975FF" w:rsidP="00F96CCC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(p+1)(2p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nary>
        </m:oMath>
      </m:oMathPara>
    </w:p>
    <w:p w14:paraId="4C8D0E4E" w14:textId="02D09029" w:rsidR="00BC183A" w:rsidRPr="00F96CCC" w:rsidRDefault="003A073C" w:rsidP="00F96CCC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U</w:t>
      </w:r>
      <w:r w:rsidRPr="00F96CCC">
        <w:rPr>
          <w:rFonts w:ascii="Times New Roman" w:eastAsiaTheme="minorEastAsia" w:hAnsi="Times New Roman" w:cs="Times New Roman"/>
          <w:sz w:val="28"/>
          <w:szCs w:val="28"/>
        </w:rPr>
        <w:t>sing,</w:t>
      </w:r>
      <w:r w:rsidR="00BC183A"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method of Mathematical Induction for </w:t>
      </w:r>
      <w:r w:rsidR="00BC183A" w:rsidRPr="003A073C">
        <w:rPr>
          <w:rFonts w:ascii="Times New Roman" w:eastAsiaTheme="minorEastAsia" w:hAnsi="Times New Roman" w:cs="Times New Roman"/>
          <w:sz w:val="28"/>
          <w:szCs w:val="28"/>
          <w:u w:val="single"/>
        </w:rPr>
        <w:t>n=p+1</w:t>
      </w:r>
    </w:p>
    <w:p w14:paraId="5A6AAB30" w14:textId="77777777" w:rsidR="00BC183A" w:rsidRPr="00F96CCC" w:rsidRDefault="00BC183A" w:rsidP="00F96CCC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363D02" w14:textId="5D70920C" w:rsidR="00BC183A" w:rsidRPr="00F96CCC" w:rsidRDefault="005975FF" w:rsidP="00F96CCC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p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40CF5722" w14:textId="77777777" w:rsidR="00BC183A" w:rsidRPr="00F96CCC" w:rsidRDefault="00BC183A" w:rsidP="00F96C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4E9249" w14:textId="77777777" w:rsidR="00BC183A" w:rsidRPr="00F96CCC" w:rsidRDefault="00BC183A" w:rsidP="00F96C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(p+1)(2p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p+1)</m:t>
        </m:r>
      </m:oMath>
    </w:p>
    <w:p w14:paraId="7A4ED9AD" w14:textId="77777777" w:rsidR="00BC183A" w:rsidRPr="00F96CCC" w:rsidRDefault="00BC183A" w:rsidP="00F96C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p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6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p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62B25329" w14:textId="00F0A437" w:rsidR="00BC183A" w:rsidRPr="00F96CCC" w:rsidRDefault="00BC183A" w:rsidP="00F96C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p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p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6E2D3371" w14:textId="77777777" w:rsidR="00BC183A" w:rsidRPr="00F96CCC" w:rsidRDefault="00BC183A" w:rsidP="00F96CCC">
      <w:pP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p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571B774D" w14:textId="77777777" w:rsidR="00BC183A" w:rsidRPr="00F96CCC" w:rsidRDefault="00BC183A" w:rsidP="00F96CCC">
      <w:pP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p+6p+6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53BCAB8C" w14:textId="77777777" w:rsidR="00BC183A" w:rsidRPr="00F96CCC" w:rsidRDefault="00BC183A" w:rsidP="00F96CCC">
      <w:pP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+1)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p+4p+6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080E0D41" w14:textId="77777777" w:rsidR="00BC183A" w:rsidRPr="00F96CCC" w:rsidRDefault="00BC183A" w:rsidP="00F96CCC">
      <w:pP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+1)(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p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(2p+3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1E1F1F9A" w14:textId="77777777" w:rsidR="00BC183A" w:rsidRPr="00F96CCC" w:rsidRDefault="00BC183A" w:rsidP="00F96CCC">
      <w:pP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+1)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(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40CDF1A6" w14:textId="77777777" w:rsidR="00BC183A" w:rsidRPr="00F96CCC" w:rsidRDefault="00BC183A" w:rsidP="00F96CCC">
      <w:pP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b/>
          <w:bCs/>
          <w:sz w:val="28"/>
          <w:szCs w:val="28"/>
        </w:rPr>
        <w:t>Verification:</w:t>
      </w:r>
    </w:p>
    <w:p w14:paraId="2B0C1822" w14:textId="3BA840E2" w:rsidR="00BC183A" w:rsidRPr="00F96CCC" w:rsidRDefault="00BC183A" w:rsidP="00F96CCC">
      <w:pP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Resubstituting (p+1) =n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(n+1)(2n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7AE29F2" w14:textId="66620870" w:rsidR="00BC183A" w:rsidRDefault="00BC183A" w:rsidP="00F96CCC">
      <w:pPr>
        <w:pStyle w:val="ListParagraph"/>
        <w:pBdr>
          <w:bottom w:val="single" w:sz="12" w:space="5" w:color="auto"/>
        </w:pBd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Therefore, our assumption is </w:t>
      </w:r>
      <w:r w:rsidR="003A073C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F96CCC">
        <w:rPr>
          <w:rFonts w:ascii="Times New Roman" w:eastAsiaTheme="minorEastAsia" w:hAnsi="Times New Roman" w:cs="Times New Roman"/>
          <w:sz w:val="28"/>
          <w:szCs w:val="28"/>
        </w:rPr>
        <w:t>rue.</w:t>
      </w:r>
    </w:p>
    <w:p w14:paraId="72599DC7" w14:textId="77777777" w:rsidR="003A073C" w:rsidRPr="00F96CCC" w:rsidRDefault="003A073C" w:rsidP="00F96CCC">
      <w:pPr>
        <w:pStyle w:val="ListParagraph"/>
        <w:pBdr>
          <w:bottom w:val="single" w:sz="12" w:space="5" w:color="auto"/>
        </w:pBd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03A804" w14:textId="77777777" w:rsidR="003A073C" w:rsidRDefault="00BC183A" w:rsidP="00F96CCC">
      <w:pPr>
        <w:pStyle w:val="ListParagraph"/>
        <w:pBdr>
          <w:bottom w:val="single" w:sz="12" w:space="5" w:color="auto"/>
        </w:pBd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There is it proved by Mathematical Induction that:</w:t>
      </w:r>
    </w:p>
    <w:p w14:paraId="162B3B4F" w14:textId="2AD874C0" w:rsidR="00D56AF9" w:rsidRPr="00F96CCC" w:rsidRDefault="00BC183A" w:rsidP="00F96CCC">
      <w:pPr>
        <w:pStyle w:val="ListParagraph"/>
        <w:pBdr>
          <w:bottom w:val="single" w:sz="12" w:space="5" w:color="auto"/>
        </w:pBd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BC3516" w14:textId="523A0052" w:rsidR="00BC183A" w:rsidRPr="00F96CCC" w:rsidRDefault="005975FF" w:rsidP="00F96CCC">
      <w:pPr>
        <w:pStyle w:val="ListParagraph"/>
        <w:pBdr>
          <w:bottom w:val="single" w:sz="12" w:space="5" w:color="auto"/>
        </w:pBd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BC183A"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(n+1)(2n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4951C6BF" w14:textId="091DED6C" w:rsidR="00BC183A" w:rsidRPr="00F96CCC" w:rsidRDefault="00D56AF9" w:rsidP="00F96CCC">
      <w:pPr>
        <w:pStyle w:val="ListParagraph"/>
        <w:pBdr>
          <w:bottom w:val="single" w:sz="12" w:space="5" w:color="auto"/>
        </w:pBdr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  <w:t>H</w:t>
      </w:r>
      <w:r w:rsidR="00BC183A" w:rsidRPr="00F96CCC">
        <w:rPr>
          <w:rFonts w:ascii="Times New Roman" w:eastAsiaTheme="minorEastAsia" w:hAnsi="Times New Roman" w:cs="Times New Roman"/>
          <w:sz w:val="28"/>
          <w:szCs w:val="28"/>
        </w:rPr>
        <w:t>ence Proved</w:t>
      </w:r>
    </w:p>
    <w:p w14:paraId="58DFA329" w14:textId="77777777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6EA2C3" w14:textId="094A3D47" w:rsidR="003A073C" w:rsidRPr="003A073C" w:rsidRDefault="003A073C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A073C">
        <w:rPr>
          <w:rFonts w:ascii="Times New Roman" w:eastAsiaTheme="minorEastAsia" w:hAnsi="Times New Roman" w:cs="Times New Roman"/>
          <w:b/>
          <w:bCs/>
          <w:sz w:val="28"/>
          <w:szCs w:val="28"/>
        </w:rPr>
        <w:t>Question</w:t>
      </w:r>
      <w:r w:rsidR="005F125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</w:t>
      </w:r>
      <w:r w:rsidRPr="003A073C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3B1B955" w14:textId="0727C4BC" w:rsidR="000F6136" w:rsidRPr="005F125A" w:rsidRDefault="005F125A" w:rsidP="005F125A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0F6136" w:rsidRPr="005F125A">
        <w:rPr>
          <w:rFonts w:ascii="Times New Roman" w:eastAsiaTheme="minorEastAsia" w:hAnsi="Times New Roman" w:cs="Times New Roman"/>
          <w:sz w:val="28"/>
          <w:szCs w:val="28"/>
        </w:rPr>
        <w:t xml:space="preserve">ind a simple formula for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k-1)</m:t>
            </m:r>
          </m:e>
        </m:nary>
      </m:oMath>
    </w:p>
    <w:p w14:paraId="4741874E" w14:textId="77777777" w:rsidR="00BC16A5" w:rsidRDefault="00BC16A5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7B50AC2" w14:textId="6E978E78" w:rsidR="003A073C" w:rsidRPr="00BC16A5" w:rsidRDefault="00BC16A5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C16A5">
        <w:rPr>
          <w:rFonts w:ascii="Times New Roman" w:eastAsiaTheme="minorEastAsia" w:hAnsi="Times New Roman" w:cs="Times New Roman"/>
          <w:b/>
          <w:bCs/>
          <w:sz w:val="28"/>
          <w:szCs w:val="28"/>
        </w:rPr>
        <w:t>Solution:</w:t>
      </w:r>
    </w:p>
    <w:p w14:paraId="72BBCD7C" w14:textId="29C705A2" w:rsidR="003A073C" w:rsidRDefault="003A073C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1FCA84" w14:textId="77777777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Given,</w:t>
      </w:r>
    </w:p>
    <w:p w14:paraId="02A92597" w14:textId="77777777" w:rsidR="000F6136" w:rsidRPr="00F96CCC" w:rsidRDefault="005975FF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k-1)</m:t>
              </m:r>
            </m:e>
          </m:nary>
        </m:oMath>
      </m:oMathPara>
    </w:p>
    <w:p w14:paraId="2E13BA3E" w14:textId="16835282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nary>
            </m:e>
          </m:nary>
        </m:oMath>
      </m:oMathPara>
    </w:p>
    <w:p w14:paraId="47010D4F" w14:textId="77777777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DCB2B1" w14:textId="41D1BC1E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 2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e>
            </m:nary>
          </m:e>
        </m:nary>
      </m:oMath>
    </w:p>
    <w:p w14:paraId="3EC01CCC" w14:textId="77777777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1D988C" w14:textId="1870CCE2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(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n</m:t>
        </m:r>
      </m:oMath>
    </w:p>
    <w:p w14:paraId="697215EA" w14:textId="3A70C614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n-n</m:t>
        </m:r>
      </m:oMath>
    </w:p>
    <w:p w14:paraId="58BF90F1" w14:textId="29D05C53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3972B1CC" w14:textId="6CD3DB32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Therefore, the simple formula is:</w:t>
      </w:r>
      <w:r w:rsidRPr="00F96CC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2C86FBEE" w14:textId="77777777" w:rsidR="00D56AF9" w:rsidRPr="00F96CCC" w:rsidRDefault="00D56AF9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FD9A88" w14:textId="2942D5E1" w:rsidR="007D2FB8" w:rsidRDefault="007D2FB8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D2FB8">
        <w:rPr>
          <w:rFonts w:ascii="Times New Roman" w:eastAsiaTheme="minorEastAsia" w:hAnsi="Times New Roman" w:cs="Times New Roman"/>
          <w:b/>
          <w:bCs/>
          <w:sz w:val="28"/>
          <w:szCs w:val="28"/>
        </w:rPr>
        <w:t>Question</w:t>
      </w:r>
      <w:r w:rsidR="005F125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3</w:t>
      </w:r>
      <w:r w:rsidRPr="007D2FB8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3A4376A4" w14:textId="422D74C7" w:rsidR="000F6136" w:rsidRPr="005F125A" w:rsidRDefault="000F6136" w:rsidP="005F125A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125A">
        <w:rPr>
          <w:rFonts w:ascii="Times New Roman" w:eastAsiaTheme="minorEastAsia" w:hAnsi="Times New Roman" w:cs="Times New Roman"/>
          <w:sz w:val="28"/>
          <w:szCs w:val="28"/>
        </w:rPr>
        <w:t xml:space="preserve"> Prove tha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O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</m:d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Pr="005F125A">
        <w:rPr>
          <w:rFonts w:ascii="Times New Roman" w:eastAsiaTheme="minorEastAsia" w:hAnsi="Times New Roman" w:cs="Times New Roman"/>
          <w:sz w:val="28"/>
          <w:szCs w:val="28"/>
        </w:rPr>
        <w:t xml:space="preserve"> by using the definition of </w:t>
      </w:r>
      <w:r w:rsidR="00315680" w:rsidRPr="005F125A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F125A">
        <w:rPr>
          <w:rFonts w:ascii="Times New Roman" w:eastAsiaTheme="minorEastAsia" w:hAnsi="Times New Roman" w:cs="Times New Roman"/>
          <w:sz w:val="28"/>
          <w:szCs w:val="28"/>
        </w:rPr>
        <w:t>ig -</w:t>
      </w:r>
      <w:r w:rsidR="00315680" w:rsidRPr="005F125A">
        <w:rPr>
          <w:rFonts w:ascii="Times New Roman" w:eastAsiaTheme="minorEastAsia" w:hAnsi="Times New Roman" w:cs="Times New Roman"/>
          <w:sz w:val="28"/>
          <w:szCs w:val="28"/>
        </w:rPr>
        <w:t>O</w:t>
      </w:r>
      <w:r w:rsidRPr="005F125A">
        <w:rPr>
          <w:rFonts w:ascii="Times New Roman" w:eastAsiaTheme="minorEastAsia" w:hAnsi="Times New Roman" w:cs="Times New Roman"/>
          <w:sz w:val="28"/>
          <w:szCs w:val="28"/>
        </w:rPr>
        <w:t>h notation</w:t>
      </w:r>
      <w:r w:rsidR="00315680" w:rsidRPr="005F125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075141" w14:textId="29C5105E" w:rsidR="00315680" w:rsidRPr="00F96CCC" w:rsidRDefault="00315680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11B367" w14:textId="3845539F" w:rsidR="00315680" w:rsidRPr="005F125A" w:rsidRDefault="00315680" w:rsidP="005F125A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F125A">
        <w:rPr>
          <w:rFonts w:ascii="Times New Roman" w:eastAsiaTheme="minorEastAsia" w:hAnsi="Times New Roman" w:cs="Times New Roman"/>
          <w:b/>
          <w:bCs/>
          <w:sz w:val="28"/>
          <w:szCs w:val="28"/>
        </w:rPr>
        <w:t>Solution:</w:t>
      </w:r>
    </w:p>
    <w:p w14:paraId="56A5D9EB" w14:textId="77777777" w:rsidR="006B084A" w:rsidRPr="00F96CCC" w:rsidRDefault="006B084A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92B3C6E" w14:textId="77777777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We know that f(n) = Og(n) if</w:t>
      </w:r>
    </w:p>
    <w:p w14:paraId="1ABA3369" w14:textId="2FC9F4AC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f(n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cg(</w:t>
      </w:r>
      <w:r w:rsidR="00836270" w:rsidRPr="00F96CCC">
        <w:rPr>
          <w:rFonts w:ascii="Times New Roman" w:eastAsiaTheme="minorEastAsia" w:hAnsi="Times New Roman" w:cs="Times New Roman"/>
          <w:sz w:val="28"/>
          <w:szCs w:val="28"/>
        </w:rPr>
        <w:t xml:space="preserve">n) </w:t>
      </w:r>
      <w:r w:rsidR="00836270" w:rsidRPr="00F96CCC">
        <w:rPr>
          <w:rFonts w:ascii="Cambria Math" w:eastAsiaTheme="minorEastAsia" w:hAnsi="Cambria Math" w:cs="Cambria Math"/>
          <w:sz w:val="28"/>
          <w:szCs w:val="28"/>
        </w:rPr>
        <w:t>∀</w:t>
      </w:r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n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k </m:t>
        </m:r>
      </m:oMath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and for any positive constants c </w:t>
      </w:r>
    </w:p>
    <w:p w14:paraId="745308C0" w14:textId="77777777" w:rsidR="000F6136" w:rsidRPr="00F96CCC" w:rsidRDefault="000F6136" w:rsidP="00F96C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FA01C9F" w14:textId="31E14B7E" w:rsidR="000F6136" w:rsidRPr="00F96CCC" w:rsidRDefault="005975FF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</m:nary>
      </m:oMath>
      <w:r w:rsidR="00481008" w:rsidRPr="00F96CC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O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481008" w:rsidRPr="00F96CC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7D2FB8" w:rsidRPr="00F96CCC">
        <w:rPr>
          <w:rFonts w:ascii="Times New Roman" w:eastAsiaTheme="minorEastAsia" w:hAnsi="Times New Roman" w:cs="Times New Roman"/>
          <w:sz w:val="28"/>
          <w:szCs w:val="28"/>
        </w:rPr>
        <w:t>….</w:t>
      </w:r>
      <w:r w:rsidR="007D2FB8">
        <w:rPr>
          <w:rFonts w:ascii="Times New Roman" w:eastAsiaTheme="minorEastAsia" w:hAnsi="Times New Roman" w:cs="Times New Roman"/>
          <w:sz w:val="28"/>
          <w:szCs w:val="28"/>
        </w:rPr>
        <w:t xml:space="preserve"> O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7D2FB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C76E67C" w14:textId="77777777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52473" w14:textId="77777777" w:rsidR="000F6136" w:rsidRPr="00F96CCC" w:rsidRDefault="000F6136" w:rsidP="00F96CCC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….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</m:oMath>
      </m:oMathPara>
    </w:p>
    <w:p w14:paraId="31041DEE" w14:textId="25EA593B" w:rsidR="000F6136" w:rsidRPr="00F96CCC" w:rsidRDefault="007D2FB8" w:rsidP="00F96CCC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….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</w:p>
    <w:p w14:paraId="05FCF840" w14:textId="2442D918" w:rsidR="000F6136" w:rsidRPr="00F96CCC" w:rsidRDefault="000F6136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When Cp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F96CCC">
        <w:rPr>
          <w:rFonts w:ascii="Times New Roman" w:eastAsiaTheme="minorEastAsia" w:hAnsi="Times New Roman" w:cs="Times New Roman"/>
          <w:sz w:val="28"/>
          <w:szCs w:val="28"/>
        </w:rPr>
        <w:t xml:space="preserve"> max (C</w:t>
      </w:r>
      <w:r w:rsidR="006B084A" w:rsidRPr="00F96CCC">
        <w:rPr>
          <w:rFonts w:ascii="Times New Roman" w:eastAsiaTheme="minorEastAsia" w:hAnsi="Times New Roman" w:cs="Times New Roman"/>
          <w:sz w:val="28"/>
          <w:szCs w:val="28"/>
        </w:rPr>
        <w:t>1, C2, C3…</w:t>
      </w:r>
      <w:r w:rsidRPr="00F96CCC">
        <w:rPr>
          <w:rFonts w:ascii="Times New Roman" w:eastAsiaTheme="minorEastAsia" w:hAnsi="Times New Roman" w:cs="Times New Roman"/>
          <w:sz w:val="28"/>
          <w:szCs w:val="28"/>
        </w:rPr>
        <w:t>Cn)</w:t>
      </w:r>
    </w:p>
    <w:p w14:paraId="63C76F95" w14:textId="09BE577B" w:rsidR="006B084A" w:rsidRPr="00F96CCC" w:rsidRDefault="007D2FB8" w:rsidP="00F96CCC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0ADA5A8E" w14:textId="4E2104F1" w:rsidR="008E5D73" w:rsidRPr="00F96CCC" w:rsidRDefault="000F6136" w:rsidP="007D2FB8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15D9BEE0" w14:textId="2D2159A3" w:rsidR="000F6136" w:rsidRPr="00F96CCC" w:rsidRDefault="006B084A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96CCC">
        <w:rPr>
          <w:rFonts w:ascii="Times New Roman" w:eastAsiaTheme="minorEastAsia" w:hAnsi="Times New Roman" w:cs="Times New Roman"/>
          <w:sz w:val="28"/>
          <w:szCs w:val="28"/>
        </w:rPr>
        <w:tab/>
      </w:r>
      <w:r w:rsidR="007D2FB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0F6136" w:rsidRPr="00F96CC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i))</m:t>
            </m:r>
          </m:e>
        </m:nary>
      </m:oMath>
    </w:p>
    <w:p w14:paraId="52F645C4" w14:textId="77777777" w:rsidR="006B084A" w:rsidRPr="00F96CCC" w:rsidRDefault="006B084A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C9056D" w14:textId="3A3C5311" w:rsidR="006B084A" w:rsidRDefault="006B084A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6CCC">
        <w:rPr>
          <w:rFonts w:ascii="Times New Roman" w:eastAsiaTheme="minorEastAsia" w:hAnsi="Times New Roman" w:cs="Times New Roman"/>
          <w:sz w:val="28"/>
          <w:szCs w:val="28"/>
        </w:rPr>
        <w:t>Therefore,</w:t>
      </w:r>
    </w:p>
    <w:p w14:paraId="374B8D51" w14:textId="77777777" w:rsidR="007D2FB8" w:rsidRPr="00F96CCC" w:rsidRDefault="007D2FB8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A27B1" w14:textId="36C055C3" w:rsidR="006B084A" w:rsidRPr="00F96CCC" w:rsidRDefault="005975FF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O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</m:d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6B084A" w:rsidRPr="00F96CCC">
        <w:rPr>
          <w:rFonts w:ascii="Times New Roman" w:eastAsiaTheme="minorEastAsia" w:hAnsi="Times New Roman" w:cs="Times New Roman"/>
          <w:sz w:val="28"/>
          <w:szCs w:val="28"/>
        </w:rPr>
        <w:t>-using Big-Oh notation</w:t>
      </w:r>
    </w:p>
    <w:p w14:paraId="0BA6E658" w14:textId="1CDF82E8" w:rsidR="006B084A" w:rsidRPr="00F96CCC" w:rsidRDefault="006B084A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ADB5F4" w14:textId="6D3F8E20" w:rsidR="006B084A" w:rsidRPr="00F96CCC" w:rsidRDefault="007D2FB8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B084A" w:rsidRPr="00F96CCC">
        <w:rPr>
          <w:rFonts w:ascii="Times New Roman" w:eastAsiaTheme="minorEastAsia" w:hAnsi="Times New Roman" w:cs="Times New Roman"/>
          <w:sz w:val="28"/>
          <w:szCs w:val="28"/>
        </w:rPr>
        <w:t>Hence Proved</w:t>
      </w:r>
    </w:p>
    <w:p w14:paraId="00AE6FCD" w14:textId="5CE97CC1" w:rsidR="006B084A" w:rsidRPr="00F96CCC" w:rsidRDefault="006B084A" w:rsidP="00F96CCC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761CD6" w14:textId="77777777" w:rsidR="00F53BD0" w:rsidRDefault="00F53BD0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5EBD1" w14:textId="7A5EC9F1" w:rsidR="005F125A" w:rsidRDefault="007D2FB8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7D2FB8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</w:t>
      </w:r>
      <w:r w:rsidR="005F125A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7D2F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2BBE" w:rsidRPr="00F96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C267D" w14:textId="4FE93227" w:rsidR="00785E67" w:rsidRPr="005F125A" w:rsidRDefault="00FC2BBE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In how many ways can n professors sit around a circular conference table? Consider two seating to be the same if one can be rotated to form the other.</w:t>
      </w:r>
    </w:p>
    <w:p w14:paraId="30AB667A" w14:textId="23E4047C" w:rsidR="00FC2BBE" w:rsidRPr="007D2FB8" w:rsidRDefault="00FC2BBE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FB8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7D8CCBA8" w14:textId="020B8ACB" w:rsidR="00FC2BBE" w:rsidRPr="00F96CCC" w:rsidRDefault="00FC2BBE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We know </w:t>
      </w:r>
      <w:r w:rsidR="008F4924" w:rsidRPr="00F96CCC">
        <w:rPr>
          <w:rFonts w:ascii="Times New Roman" w:hAnsi="Times New Roman" w:cs="Times New Roman"/>
          <w:sz w:val="28"/>
          <w:szCs w:val="28"/>
        </w:rPr>
        <w:t>that the</w:t>
      </w:r>
      <w:r w:rsidRPr="00F96CCC">
        <w:rPr>
          <w:rFonts w:ascii="Times New Roman" w:hAnsi="Times New Roman" w:cs="Times New Roman"/>
          <w:sz w:val="28"/>
          <w:szCs w:val="28"/>
        </w:rPr>
        <w:t xml:space="preserve"> number of ways for n people sitting in the circular arrangement is (n-1)!</w:t>
      </w:r>
    </w:p>
    <w:p w14:paraId="0FD84246" w14:textId="2AA0F3BD" w:rsidR="008D243A" w:rsidRPr="00F96CCC" w:rsidRDefault="008D24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Since,</w:t>
      </w:r>
    </w:p>
    <w:p w14:paraId="7BB35C1E" w14:textId="5D03E525" w:rsidR="008D243A" w:rsidRPr="00F96CCC" w:rsidRDefault="008D24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The seating can be done in: (n-</w:t>
      </w:r>
      <w:r w:rsidR="00B077A9" w:rsidRPr="00F96CCC">
        <w:rPr>
          <w:rFonts w:ascii="Times New Roman" w:hAnsi="Times New Roman" w:cs="Times New Roman"/>
          <w:sz w:val="28"/>
          <w:szCs w:val="28"/>
        </w:rPr>
        <w:t>1) (</w:t>
      </w:r>
      <w:r w:rsidRPr="00F96CCC">
        <w:rPr>
          <w:rFonts w:ascii="Times New Roman" w:hAnsi="Times New Roman" w:cs="Times New Roman"/>
          <w:sz w:val="28"/>
          <w:szCs w:val="28"/>
        </w:rPr>
        <w:t xml:space="preserve">n-2) </w:t>
      </w:r>
      <w:r w:rsidR="007D2FB8" w:rsidRPr="00F96CCC">
        <w:rPr>
          <w:rFonts w:ascii="Times New Roman" w:hAnsi="Times New Roman" w:cs="Times New Roman"/>
          <w:sz w:val="28"/>
          <w:szCs w:val="28"/>
        </w:rPr>
        <w:t>…. (</w:t>
      </w:r>
      <w:r w:rsidRPr="00F96CCC">
        <w:rPr>
          <w:rFonts w:ascii="Times New Roman" w:hAnsi="Times New Roman" w:cs="Times New Roman"/>
          <w:sz w:val="28"/>
          <w:szCs w:val="28"/>
        </w:rPr>
        <w:t xml:space="preserve">1) ways </w:t>
      </w:r>
    </w:p>
    <w:p w14:paraId="3BDFF6B2" w14:textId="58DF66B8" w:rsidR="00FC2BBE" w:rsidRPr="00F96CCC" w:rsidRDefault="00FC2BBE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Therefore,</w:t>
      </w:r>
    </w:p>
    <w:p w14:paraId="0D749104" w14:textId="4749B666" w:rsidR="00FC2BBE" w:rsidRPr="00F96CCC" w:rsidRDefault="00FC2BBE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If n professors sit around a circular conference </w:t>
      </w:r>
      <w:r w:rsidR="008F4924" w:rsidRPr="00F96CCC">
        <w:rPr>
          <w:rFonts w:ascii="Times New Roman" w:hAnsi="Times New Roman" w:cs="Times New Roman"/>
          <w:sz w:val="28"/>
          <w:szCs w:val="28"/>
        </w:rPr>
        <w:t>table, considering</w:t>
      </w:r>
      <w:r w:rsidRPr="00F96CCC">
        <w:rPr>
          <w:rFonts w:ascii="Times New Roman" w:hAnsi="Times New Roman" w:cs="Times New Roman"/>
          <w:sz w:val="28"/>
          <w:szCs w:val="28"/>
        </w:rPr>
        <w:t xml:space="preserve"> two seating to </w:t>
      </w:r>
      <w:proofErr w:type="gramStart"/>
      <w:r w:rsidRPr="00F96CCC">
        <w:rPr>
          <w:rFonts w:ascii="Times New Roman" w:hAnsi="Times New Roman" w:cs="Times New Roman"/>
          <w:sz w:val="28"/>
          <w:szCs w:val="28"/>
        </w:rPr>
        <w:t xml:space="preserve">be </w:t>
      </w:r>
      <w:r w:rsidR="00B479B1">
        <w:rPr>
          <w:rFonts w:ascii="Times New Roman" w:hAnsi="Times New Roman" w:cs="Times New Roman"/>
          <w:sz w:val="28"/>
          <w:szCs w:val="28"/>
        </w:rPr>
        <w:t xml:space="preserve"> </w:t>
      </w:r>
      <w:r w:rsidRPr="00F96CC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F96CCC">
        <w:rPr>
          <w:rFonts w:ascii="Times New Roman" w:hAnsi="Times New Roman" w:cs="Times New Roman"/>
          <w:sz w:val="28"/>
          <w:szCs w:val="28"/>
        </w:rPr>
        <w:t xml:space="preserve"> same if one can be rotated to form the other,</w:t>
      </w:r>
    </w:p>
    <w:p w14:paraId="5BC7E8E2" w14:textId="4B842978" w:rsidR="00FC2BBE" w:rsidRDefault="00FC2BBE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The number of ways they can sit is: </w:t>
      </w:r>
      <w:r w:rsidRPr="00F96CCC">
        <w:rPr>
          <w:rFonts w:ascii="Times New Roman" w:hAnsi="Times New Roman" w:cs="Times New Roman"/>
          <w:b/>
          <w:bCs/>
          <w:sz w:val="28"/>
          <w:szCs w:val="28"/>
        </w:rPr>
        <w:t>(n-1)</w:t>
      </w:r>
      <w:r w:rsidR="005F125A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72DDAC0B" w14:textId="0C1FA854" w:rsidR="007D2FB8" w:rsidRDefault="005F125A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the</w:t>
      </w:r>
      <w:r w:rsidR="007D2FB8">
        <w:rPr>
          <w:rFonts w:ascii="Times New Roman" w:hAnsi="Times New Roman" w:cs="Times New Roman"/>
          <w:sz w:val="28"/>
          <w:szCs w:val="28"/>
        </w:rPr>
        <w:t xml:space="preserve"> solution is </w:t>
      </w:r>
      <w:r w:rsidRPr="005F125A">
        <w:rPr>
          <w:rFonts w:ascii="Times New Roman" w:hAnsi="Times New Roman" w:cs="Times New Roman"/>
          <w:sz w:val="28"/>
          <w:szCs w:val="28"/>
        </w:rPr>
        <w:t>(n-1)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5F1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5F125A">
        <w:rPr>
          <w:rFonts w:ascii="Times New Roman" w:hAnsi="Times New Roman" w:cs="Times New Roman"/>
          <w:sz w:val="28"/>
          <w:szCs w:val="28"/>
        </w:rPr>
        <w:t>ays.</w:t>
      </w:r>
    </w:p>
    <w:p w14:paraId="35894E78" w14:textId="77777777" w:rsidR="005F125A" w:rsidRPr="007D2FB8" w:rsidRDefault="005F125A" w:rsidP="00F9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1D2C0E" w14:textId="17130B60" w:rsidR="005F125A" w:rsidRPr="005F125A" w:rsidRDefault="005F125A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5A">
        <w:rPr>
          <w:rFonts w:ascii="Times New Roman" w:hAnsi="Times New Roman" w:cs="Times New Roman"/>
          <w:b/>
          <w:bCs/>
          <w:sz w:val="28"/>
          <w:szCs w:val="28"/>
        </w:rPr>
        <w:t>Ques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5F12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3F79B1" w14:textId="5FA33D30" w:rsidR="008F4924" w:rsidRPr="00F96CCC" w:rsidRDefault="008F4924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 In how many ways can we choose three distinct numbers from the set {1, 2, …, 99} so that their sum is even?</w:t>
      </w:r>
    </w:p>
    <w:p w14:paraId="2218B607" w14:textId="02D6A909" w:rsidR="008F4924" w:rsidRPr="005F125A" w:rsidRDefault="008F4924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5A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6CD9C96A" w14:textId="77777777" w:rsidR="00446BB2" w:rsidRPr="00F96CCC" w:rsidRDefault="008D24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We know that,</w:t>
      </w:r>
    </w:p>
    <w:p w14:paraId="6B28E790" w14:textId="7270B228" w:rsidR="008D243A" w:rsidRPr="00F96CCC" w:rsidRDefault="002A0314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n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D243A" w:rsidRPr="00F96CCC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*k!)</m:t>
            </m:r>
          </m:den>
        </m:f>
      </m:oMath>
    </w:p>
    <w:p w14:paraId="34418382" w14:textId="77777777" w:rsidR="00B077A9" w:rsidRPr="00F96CCC" w:rsidRDefault="00B077A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Let us consider:</w:t>
      </w:r>
    </w:p>
    <w:p w14:paraId="1B485F73" w14:textId="69992C33" w:rsidR="008D243A" w:rsidRPr="00F96CCC" w:rsidRDefault="008D24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sum of three numbers is even when </w:t>
      </w:r>
    </w:p>
    <w:p w14:paraId="21AAF62F" w14:textId="77777777" w:rsidR="008D243A" w:rsidRPr="00F96CCC" w:rsidRDefault="008D24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1) all 3 numbers are even </w:t>
      </w:r>
    </w:p>
    <w:p w14:paraId="36B32C49" w14:textId="77777777" w:rsidR="008D243A" w:rsidRPr="00F96CCC" w:rsidRDefault="008D24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2) 2 odd numbers and 1 even number </w:t>
      </w:r>
    </w:p>
    <w:p w14:paraId="087FEDA0" w14:textId="4B7EC7A8" w:rsidR="008D243A" w:rsidRPr="00F96CCC" w:rsidRDefault="00B077A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E</w:t>
      </w:r>
      <w:r w:rsidR="008D243A" w:rsidRPr="00F96CCC">
        <w:rPr>
          <w:rFonts w:ascii="Times New Roman" w:hAnsi="Times New Roman" w:cs="Times New Roman"/>
          <w:sz w:val="28"/>
          <w:szCs w:val="28"/>
        </w:rPr>
        <w:t xml:space="preserve">ven numbers in the set = 49 numbers </w:t>
      </w:r>
    </w:p>
    <w:p w14:paraId="7528F159" w14:textId="77777777" w:rsidR="00F53BD0" w:rsidRDefault="00B077A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O</w:t>
      </w:r>
      <w:r w:rsidR="008D243A" w:rsidRPr="00F96CCC">
        <w:rPr>
          <w:rFonts w:ascii="Times New Roman" w:hAnsi="Times New Roman" w:cs="Times New Roman"/>
          <w:sz w:val="28"/>
          <w:szCs w:val="28"/>
        </w:rPr>
        <w:t xml:space="preserve">dd numbers in the set = 50 numbers </w:t>
      </w:r>
    </w:p>
    <w:p w14:paraId="32CA0274" w14:textId="31D45B3A" w:rsidR="008D243A" w:rsidRPr="00F96CCC" w:rsidRDefault="002A0314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lastRenderedPageBreak/>
        <w:t>No. of</w:t>
      </w:r>
      <w:r w:rsidR="008D243A" w:rsidRPr="00F96CCC">
        <w:rPr>
          <w:rFonts w:ascii="Times New Roman" w:hAnsi="Times New Roman" w:cs="Times New Roman"/>
          <w:sz w:val="28"/>
          <w:szCs w:val="28"/>
        </w:rPr>
        <w:t xml:space="preserve"> ways of choosing 3 numbers from </w:t>
      </w:r>
      <w:r w:rsidR="00B077A9" w:rsidRPr="00F96CCC">
        <w:rPr>
          <w:rFonts w:ascii="Times New Roman" w:hAnsi="Times New Roman" w:cs="Times New Roman"/>
          <w:sz w:val="28"/>
          <w:szCs w:val="28"/>
        </w:rPr>
        <w:t>49, if</w:t>
      </w:r>
      <w:r w:rsidR="008D243A" w:rsidRPr="00F96CCC">
        <w:rPr>
          <w:rFonts w:ascii="Times New Roman" w:hAnsi="Times New Roman" w:cs="Times New Roman"/>
          <w:sz w:val="28"/>
          <w:szCs w:val="28"/>
        </w:rPr>
        <w:t xml:space="preserve"> the order of numbers does</w:t>
      </w:r>
      <w:r w:rsidR="00F53BD0">
        <w:rPr>
          <w:rFonts w:ascii="Times New Roman" w:hAnsi="Times New Roman" w:cs="Times New Roman"/>
          <w:sz w:val="28"/>
          <w:szCs w:val="28"/>
        </w:rPr>
        <w:t xml:space="preserve"> not</w:t>
      </w:r>
      <w:r w:rsidR="008D243A" w:rsidRPr="00F96CCC">
        <w:rPr>
          <w:rFonts w:ascii="Times New Roman" w:hAnsi="Times New Roman" w:cs="Times New Roman"/>
          <w:sz w:val="28"/>
          <w:szCs w:val="28"/>
        </w:rPr>
        <w:t xml:space="preserve"> matter = 49C3 = 18424</w:t>
      </w:r>
    </w:p>
    <w:p w14:paraId="0ACCE1D4" w14:textId="3417F184" w:rsidR="008D243A" w:rsidRPr="00F96CCC" w:rsidRDefault="00B077A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No.</w:t>
      </w:r>
      <w:r w:rsidR="008D243A" w:rsidRPr="00F96CCC">
        <w:rPr>
          <w:rFonts w:ascii="Times New Roman" w:hAnsi="Times New Roman" w:cs="Times New Roman"/>
          <w:sz w:val="28"/>
          <w:szCs w:val="28"/>
        </w:rPr>
        <w:t xml:space="preserve"> of ways of choosing 1 number from 49 even numbers</w:t>
      </w:r>
      <w:r w:rsidRPr="00F96CCC">
        <w:rPr>
          <w:rFonts w:ascii="Times New Roman" w:hAnsi="Times New Roman" w:cs="Times New Roman"/>
          <w:sz w:val="28"/>
          <w:szCs w:val="28"/>
        </w:rPr>
        <w:t>,</w:t>
      </w:r>
      <w:r w:rsidR="008D243A" w:rsidRPr="00F96CCC">
        <w:rPr>
          <w:rFonts w:ascii="Times New Roman" w:hAnsi="Times New Roman" w:cs="Times New Roman"/>
          <w:sz w:val="28"/>
          <w:szCs w:val="28"/>
        </w:rPr>
        <w:t xml:space="preserve"> if the order of numbers does</w:t>
      </w:r>
      <w:r w:rsidR="00F53BD0">
        <w:rPr>
          <w:rFonts w:ascii="Times New Roman" w:hAnsi="Times New Roman" w:cs="Times New Roman"/>
          <w:sz w:val="28"/>
          <w:szCs w:val="28"/>
        </w:rPr>
        <w:t xml:space="preserve"> not </w:t>
      </w:r>
      <w:r w:rsidR="008D243A" w:rsidRPr="00F96CCC">
        <w:rPr>
          <w:rFonts w:ascii="Times New Roman" w:hAnsi="Times New Roman" w:cs="Times New Roman"/>
          <w:sz w:val="28"/>
          <w:szCs w:val="28"/>
        </w:rPr>
        <w:t xml:space="preserve">matter = 49C1 = 49 </w:t>
      </w:r>
    </w:p>
    <w:p w14:paraId="710032A4" w14:textId="1F253CB4" w:rsidR="008D243A" w:rsidRPr="00F96CCC" w:rsidRDefault="008D24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 </w:t>
      </w:r>
      <w:r w:rsidR="002A0314" w:rsidRPr="00F96CCC">
        <w:rPr>
          <w:rFonts w:ascii="Times New Roman" w:hAnsi="Times New Roman" w:cs="Times New Roman"/>
          <w:sz w:val="28"/>
          <w:szCs w:val="28"/>
        </w:rPr>
        <w:t>No. of</w:t>
      </w:r>
      <w:r w:rsidRPr="00F96CCC">
        <w:rPr>
          <w:rFonts w:ascii="Times New Roman" w:hAnsi="Times New Roman" w:cs="Times New Roman"/>
          <w:sz w:val="28"/>
          <w:szCs w:val="28"/>
        </w:rPr>
        <w:t xml:space="preserve"> ways of choosing 2 number from 50 odd numbers if the order of numbers does</w:t>
      </w:r>
      <w:r w:rsidR="00F53BD0">
        <w:rPr>
          <w:rFonts w:ascii="Times New Roman" w:hAnsi="Times New Roman" w:cs="Times New Roman"/>
          <w:sz w:val="28"/>
          <w:szCs w:val="28"/>
        </w:rPr>
        <w:t xml:space="preserve"> not </w:t>
      </w:r>
      <w:r w:rsidRPr="00F96CCC">
        <w:rPr>
          <w:rFonts w:ascii="Times New Roman" w:hAnsi="Times New Roman" w:cs="Times New Roman"/>
          <w:sz w:val="28"/>
          <w:szCs w:val="28"/>
        </w:rPr>
        <w:t xml:space="preserve">matter = 50C2 </w:t>
      </w:r>
      <w:r w:rsidR="00B077A9" w:rsidRPr="00F96CCC">
        <w:rPr>
          <w:rFonts w:ascii="Times New Roman" w:hAnsi="Times New Roman" w:cs="Times New Roman"/>
          <w:sz w:val="28"/>
          <w:szCs w:val="28"/>
        </w:rPr>
        <w:t>= 1225</w:t>
      </w:r>
      <w:r w:rsidRPr="00F96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CB964" w14:textId="2EAB6B7E" w:rsidR="002A0314" w:rsidRPr="00F96CCC" w:rsidRDefault="002A0314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Therefore,</w:t>
      </w:r>
    </w:p>
    <w:p w14:paraId="0147803E" w14:textId="7B8A21BF" w:rsidR="002A0314" w:rsidRPr="00F96CCC" w:rsidRDefault="002A0314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On combining,</w:t>
      </w:r>
    </w:p>
    <w:p w14:paraId="370ADAF6" w14:textId="77777777" w:rsidR="008D243A" w:rsidRPr="00F96CCC" w:rsidRDefault="008D24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1) = 18424 </w:t>
      </w:r>
    </w:p>
    <w:p w14:paraId="367ECF5B" w14:textId="77777777" w:rsidR="008D243A" w:rsidRPr="00F96CCC" w:rsidRDefault="008D24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2) = 49*1225 = 60025</w:t>
      </w:r>
    </w:p>
    <w:p w14:paraId="07CA1948" w14:textId="3D3F42A8" w:rsidR="008D243A" w:rsidRPr="00F96CCC" w:rsidRDefault="008D243A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so final answer = 18424+ 60025 = 78449</w:t>
      </w:r>
    </w:p>
    <w:p w14:paraId="3EECEBBE" w14:textId="01A2F5A4" w:rsidR="0086578F" w:rsidRPr="00F96CCC" w:rsidRDefault="0086578F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CCC">
        <w:rPr>
          <w:rFonts w:ascii="Times New Roman" w:hAnsi="Times New Roman" w:cs="Times New Roman"/>
          <w:b/>
          <w:bCs/>
          <w:sz w:val="28"/>
          <w:szCs w:val="28"/>
        </w:rPr>
        <w:t>→78449 ways</w:t>
      </w:r>
    </w:p>
    <w:p w14:paraId="3050D316" w14:textId="39AE929D" w:rsidR="0086578F" w:rsidRPr="00F96CCC" w:rsidRDefault="0086578F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Thus,</w:t>
      </w:r>
    </w:p>
    <w:p w14:paraId="793B7177" w14:textId="7FF699F9" w:rsidR="0086578F" w:rsidRPr="00F96CCC" w:rsidRDefault="0086578F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78449 ways can be chosen such that three distinct numbers from the set {1, 2, …, 99} so that their sum is even.</w:t>
      </w:r>
    </w:p>
    <w:p w14:paraId="7B6A1A4A" w14:textId="77777777" w:rsidR="005F125A" w:rsidRDefault="005F125A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5A">
        <w:rPr>
          <w:rFonts w:ascii="Times New Roman" w:hAnsi="Times New Roman" w:cs="Times New Roman"/>
          <w:b/>
          <w:bCs/>
          <w:sz w:val="28"/>
          <w:szCs w:val="28"/>
        </w:rPr>
        <w:t>Question 7:</w:t>
      </w:r>
    </w:p>
    <w:p w14:paraId="4F95E742" w14:textId="494F1F21" w:rsidR="008D243A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Professor Wang flips a fair coin once. Professor Hizlan flips a fair coin twice. What is the probability that Professor Wang obtains more heads than Professor Hizlan?</w:t>
      </w:r>
    </w:p>
    <w:p w14:paraId="70A30EEB" w14:textId="5547E0B5" w:rsidR="00D56AF9" w:rsidRPr="004D091E" w:rsidRDefault="00D56AF9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91E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5AE982E" w14:textId="74027758" w:rsidR="00D56AF9" w:rsidRPr="00F96CCC" w:rsidRDefault="00F53BD0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="00D56AF9" w:rsidRPr="00F96CCC">
        <w:rPr>
          <w:rFonts w:ascii="Times New Roman" w:hAnsi="Times New Roman" w:cs="Times New Roman"/>
          <w:sz w:val="28"/>
          <w:szCs w:val="28"/>
        </w:rPr>
        <w:t>Professor wang toss a coin:</w:t>
      </w:r>
    </w:p>
    <w:p w14:paraId="5610E83D" w14:textId="08A7BF27" w:rsidR="00D56AF9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there are only two possibilities = 1 </w:t>
      </w:r>
      <w:r w:rsidR="00F53BD0">
        <w:rPr>
          <w:rFonts w:ascii="Times New Roman" w:hAnsi="Times New Roman" w:cs="Times New Roman"/>
          <w:sz w:val="28"/>
          <w:szCs w:val="28"/>
        </w:rPr>
        <w:t>H</w:t>
      </w:r>
      <w:r w:rsidRPr="00F96CCC">
        <w:rPr>
          <w:rFonts w:ascii="Times New Roman" w:hAnsi="Times New Roman" w:cs="Times New Roman"/>
          <w:sz w:val="28"/>
          <w:szCs w:val="28"/>
        </w:rPr>
        <w:t xml:space="preserve">ead or 1 </w:t>
      </w:r>
      <w:r w:rsidR="00F53BD0">
        <w:rPr>
          <w:rFonts w:ascii="Times New Roman" w:hAnsi="Times New Roman" w:cs="Times New Roman"/>
          <w:sz w:val="28"/>
          <w:szCs w:val="28"/>
        </w:rPr>
        <w:t>T</w:t>
      </w:r>
      <w:r w:rsidRPr="00F96CCC">
        <w:rPr>
          <w:rFonts w:ascii="Times New Roman" w:hAnsi="Times New Roman" w:cs="Times New Roman"/>
          <w:sz w:val="28"/>
          <w:szCs w:val="28"/>
        </w:rPr>
        <w:t xml:space="preserve">ail </w:t>
      </w:r>
    </w:p>
    <w:p w14:paraId="61AA4998" w14:textId="3FCC60D5" w:rsidR="00D56AF9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chance of </w:t>
      </w:r>
      <w:r w:rsidR="00F53BD0">
        <w:rPr>
          <w:rFonts w:ascii="Times New Roman" w:hAnsi="Times New Roman" w:cs="Times New Roman"/>
          <w:sz w:val="28"/>
          <w:szCs w:val="28"/>
        </w:rPr>
        <w:t>tossing H</w:t>
      </w:r>
      <w:r w:rsidRPr="00F96CCC">
        <w:rPr>
          <w:rFonts w:ascii="Times New Roman" w:hAnsi="Times New Roman" w:cs="Times New Roman"/>
          <w:sz w:val="28"/>
          <w:szCs w:val="28"/>
        </w:rPr>
        <w:t xml:space="preserve">ead = 1/2 = 0.5 </w:t>
      </w:r>
    </w:p>
    <w:p w14:paraId="5CD63976" w14:textId="77777777" w:rsidR="00D56AF9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75DA1" w14:textId="77777777" w:rsidR="00D56AF9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Professor wang has 2 events = H or T </w:t>
      </w:r>
    </w:p>
    <w:p w14:paraId="157FA356" w14:textId="78050DFF" w:rsidR="00D56AF9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Professor Hizlan has 4 events = HH, HT, TH, TT </w:t>
      </w:r>
    </w:p>
    <w:p w14:paraId="5CA9D668" w14:textId="77777777" w:rsidR="00D56AF9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34E83" w14:textId="28C8E13F" w:rsidR="00D56AF9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Total </w:t>
      </w:r>
      <w:r w:rsidR="00F53BD0">
        <w:rPr>
          <w:rFonts w:ascii="Times New Roman" w:hAnsi="Times New Roman" w:cs="Times New Roman"/>
          <w:sz w:val="28"/>
          <w:szCs w:val="28"/>
        </w:rPr>
        <w:t>possible E</w:t>
      </w:r>
      <w:r w:rsidRPr="00F96CCC">
        <w:rPr>
          <w:rFonts w:ascii="Times New Roman" w:hAnsi="Times New Roman" w:cs="Times New Roman"/>
          <w:sz w:val="28"/>
          <w:szCs w:val="28"/>
        </w:rPr>
        <w:t xml:space="preserve">vents = 2*4 = 8 </w:t>
      </w:r>
    </w:p>
    <w:p w14:paraId="0037E5AA" w14:textId="015BC8E1" w:rsidR="00D56AF9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lastRenderedPageBreak/>
        <w:t>The number of events where</w:t>
      </w:r>
      <w:r w:rsidR="00F53BD0">
        <w:rPr>
          <w:rFonts w:ascii="Times New Roman" w:hAnsi="Times New Roman" w:cs="Times New Roman"/>
          <w:sz w:val="28"/>
          <w:szCs w:val="28"/>
        </w:rPr>
        <w:t xml:space="preserve"> Professor</w:t>
      </w:r>
      <w:r w:rsidRPr="00F96CCC">
        <w:rPr>
          <w:rFonts w:ascii="Times New Roman" w:hAnsi="Times New Roman" w:cs="Times New Roman"/>
          <w:sz w:val="28"/>
          <w:szCs w:val="28"/>
        </w:rPr>
        <w:t xml:space="preserve"> Wang can win </w:t>
      </w:r>
      <w:r w:rsidR="00F53BD0" w:rsidRPr="00F96CCC">
        <w:rPr>
          <w:rFonts w:ascii="Times New Roman" w:hAnsi="Times New Roman" w:cs="Times New Roman"/>
          <w:sz w:val="28"/>
          <w:szCs w:val="28"/>
        </w:rPr>
        <w:t>is:</w:t>
      </w:r>
    </w:p>
    <w:p w14:paraId="6C9EC097" w14:textId="77777777" w:rsidR="00D56AF9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1) Professor Wang got 1 head and Professor Hizlan got either TT </w:t>
      </w:r>
    </w:p>
    <w:p w14:paraId="44B7A701" w14:textId="77777777" w:rsidR="009755A8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so, the probability = no of winning events / total number of events</w:t>
      </w:r>
    </w:p>
    <w:p w14:paraId="41845266" w14:textId="3F3DE644" w:rsidR="00D56AF9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 = </w:t>
      </w:r>
      <w:r w:rsidRPr="009755A8">
        <w:rPr>
          <w:rFonts w:ascii="Times New Roman" w:hAnsi="Times New Roman" w:cs="Times New Roman"/>
          <w:b/>
          <w:bCs/>
          <w:sz w:val="28"/>
          <w:szCs w:val="28"/>
        </w:rPr>
        <w:t>1/8</w:t>
      </w:r>
    </w:p>
    <w:p w14:paraId="0C4408EB" w14:textId="13380983" w:rsidR="009755A8" w:rsidRDefault="009755A8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</w:t>
      </w:r>
    </w:p>
    <w:p w14:paraId="67D1AC92" w14:textId="38F2373D" w:rsidR="009755A8" w:rsidRPr="00F96CCC" w:rsidRDefault="009755A8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F96CCC">
        <w:rPr>
          <w:rFonts w:ascii="Times New Roman" w:hAnsi="Times New Roman" w:cs="Times New Roman"/>
          <w:sz w:val="28"/>
          <w:szCs w:val="28"/>
        </w:rPr>
        <w:t>probability that Professor Wang obtains more heads than Professor Hizlan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F96CCC">
        <w:rPr>
          <w:rFonts w:ascii="Times New Roman" w:hAnsi="Times New Roman" w:cs="Times New Roman"/>
          <w:sz w:val="28"/>
          <w:szCs w:val="28"/>
        </w:rPr>
        <w:t>1/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F61E0" w14:textId="77777777" w:rsidR="005F125A" w:rsidRPr="005F125A" w:rsidRDefault="005F125A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5A">
        <w:rPr>
          <w:rFonts w:ascii="Times New Roman" w:hAnsi="Times New Roman" w:cs="Times New Roman"/>
          <w:b/>
          <w:bCs/>
          <w:sz w:val="28"/>
          <w:szCs w:val="28"/>
        </w:rPr>
        <w:t>Question 8:</w:t>
      </w:r>
    </w:p>
    <w:p w14:paraId="5E0A558C" w14:textId="432261D1" w:rsidR="00D56AF9" w:rsidRPr="00F96CCC" w:rsidRDefault="00D56AF9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>Suppose we shuffle a deck of 10 cards, each bearing a distinct number from 1 to 10, to mix the cards thoroughly. We then remove three cards, one at a time, from the deck. What is the probability that we select the three cards in sorted (increasing) order?</w:t>
      </w:r>
    </w:p>
    <w:p w14:paraId="749134BA" w14:textId="4CDC16FA" w:rsidR="00D56AF9" w:rsidRPr="004D091E" w:rsidRDefault="00D56AF9" w:rsidP="00F9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91E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4317EA7" w14:textId="0F7C9074" w:rsidR="00F96CCC" w:rsidRPr="00F96CCC" w:rsidRDefault="00F96CCC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We can </w:t>
      </w:r>
      <w:r w:rsidR="009755A8">
        <w:rPr>
          <w:rFonts w:ascii="Times New Roman" w:hAnsi="Times New Roman" w:cs="Times New Roman"/>
          <w:sz w:val="28"/>
          <w:szCs w:val="28"/>
        </w:rPr>
        <w:t xml:space="preserve">analyze </w:t>
      </w:r>
      <w:r w:rsidR="009755A8" w:rsidRPr="00F96CCC">
        <w:rPr>
          <w:rFonts w:ascii="Times New Roman" w:hAnsi="Times New Roman" w:cs="Times New Roman"/>
          <w:sz w:val="28"/>
          <w:szCs w:val="28"/>
        </w:rPr>
        <w:t>the</w:t>
      </w:r>
      <w:r w:rsidRPr="00F96CCC">
        <w:rPr>
          <w:rFonts w:ascii="Times New Roman" w:hAnsi="Times New Roman" w:cs="Times New Roman"/>
          <w:sz w:val="28"/>
          <w:szCs w:val="28"/>
        </w:rPr>
        <w:t xml:space="preserve"> problem in simple terms, </w:t>
      </w:r>
    </w:p>
    <w:p w14:paraId="49D491D4" w14:textId="77777777" w:rsidR="00F96CCC" w:rsidRPr="00F96CCC" w:rsidRDefault="00F96CCC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the no of ways of arranging 3 numbers is 3! = 6 ways </w:t>
      </w:r>
    </w:p>
    <w:p w14:paraId="7AEB3E97" w14:textId="4E2F7C79" w:rsidR="00F96CCC" w:rsidRPr="00F96CCC" w:rsidRDefault="00F96CCC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so, for every 3 numbers picked one by one randomly, there is always only 1 way where they can be in ascending order since all the numbers are </w:t>
      </w:r>
      <w:r w:rsidR="009755A8" w:rsidRPr="00F96CCC">
        <w:rPr>
          <w:rFonts w:ascii="Times New Roman" w:hAnsi="Times New Roman" w:cs="Times New Roman"/>
          <w:sz w:val="28"/>
          <w:szCs w:val="28"/>
        </w:rPr>
        <w:t>distinct.</w:t>
      </w:r>
    </w:p>
    <w:p w14:paraId="30499440" w14:textId="43381C95" w:rsidR="00F96CCC" w:rsidRPr="00F96CCC" w:rsidRDefault="00F96CCC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so, for every such 3 number </w:t>
      </w:r>
      <w:r w:rsidR="009755A8" w:rsidRPr="00F96CCC">
        <w:rPr>
          <w:rFonts w:ascii="Times New Roman" w:hAnsi="Times New Roman" w:cs="Times New Roman"/>
          <w:sz w:val="28"/>
          <w:szCs w:val="28"/>
        </w:rPr>
        <w:t>picks</w:t>
      </w:r>
      <w:r w:rsidR="009755A8">
        <w:rPr>
          <w:rFonts w:ascii="Times New Roman" w:hAnsi="Times New Roman" w:cs="Times New Roman"/>
          <w:sz w:val="28"/>
          <w:szCs w:val="28"/>
        </w:rPr>
        <w:t>,</w:t>
      </w:r>
      <w:r w:rsidRPr="00F96CCC">
        <w:rPr>
          <w:rFonts w:ascii="Times New Roman" w:hAnsi="Times New Roman" w:cs="Times New Roman"/>
          <w:sz w:val="28"/>
          <w:szCs w:val="28"/>
        </w:rPr>
        <w:t xml:space="preserve"> there is 1 way </w:t>
      </w:r>
    </w:p>
    <w:p w14:paraId="11C93ADD" w14:textId="6DA9401A" w:rsidR="00F96CCC" w:rsidRPr="00F96CCC" w:rsidRDefault="00F96CCC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where there is total 6 ways of arranging them </w:t>
      </w:r>
    </w:p>
    <w:p w14:paraId="326A4A04" w14:textId="637991DD" w:rsidR="00D56AF9" w:rsidRDefault="00F96CCC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C">
        <w:rPr>
          <w:rFonts w:ascii="Times New Roman" w:hAnsi="Times New Roman" w:cs="Times New Roman"/>
          <w:sz w:val="28"/>
          <w:szCs w:val="28"/>
        </w:rPr>
        <w:t xml:space="preserve">so, the probability = </w:t>
      </w:r>
      <w:r w:rsidRPr="009755A8">
        <w:rPr>
          <w:rFonts w:ascii="Times New Roman" w:hAnsi="Times New Roman" w:cs="Times New Roman"/>
          <w:b/>
          <w:bCs/>
          <w:sz w:val="28"/>
          <w:szCs w:val="28"/>
        </w:rPr>
        <w:t>1/6</w:t>
      </w:r>
    </w:p>
    <w:p w14:paraId="49DDAC78" w14:textId="71EE6991" w:rsidR="009755A8" w:rsidRDefault="009755A8" w:rsidP="00F9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</w:t>
      </w:r>
    </w:p>
    <w:p w14:paraId="6D8507D4" w14:textId="4102274D" w:rsidR="009755A8" w:rsidRPr="00F96CCC" w:rsidRDefault="009755A8" w:rsidP="009755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F96CCC">
        <w:rPr>
          <w:rFonts w:ascii="Times New Roman" w:hAnsi="Times New Roman" w:cs="Times New Roman"/>
          <w:sz w:val="28"/>
          <w:szCs w:val="28"/>
        </w:rPr>
        <w:t>probability that we select the three cards in sorted order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F96CCC">
        <w:rPr>
          <w:rFonts w:ascii="Times New Roman" w:hAnsi="Times New Roman" w:cs="Times New Roman"/>
          <w:sz w:val="28"/>
          <w:szCs w:val="28"/>
        </w:rPr>
        <w:t>1/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54E293" w14:textId="77777777" w:rsidR="009755A8" w:rsidRPr="00F96CCC" w:rsidRDefault="009755A8" w:rsidP="00F9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AB13C3" w14:textId="77777777" w:rsidR="008F4924" w:rsidRPr="00F96CCC" w:rsidRDefault="008F4924" w:rsidP="00F9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A889A" w14:textId="77777777" w:rsidR="008F4924" w:rsidRPr="00F96CCC" w:rsidRDefault="008F4924" w:rsidP="00F9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705E7D" w14:textId="77777777" w:rsidR="008F4924" w:rsidRPr="00F96CCC" w:rsidRDefault="008F4924" w:rsidP="00F96C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4924" w:rsidRPr="00F96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0C24"/>
    <w:multiLevelType w:val="hybridMultilevel"/>
    <w:tmpl w:val="1E06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A2BE2"/>
    <w:multiLevelType w:val="hybridMultilevel"/>
    <w:tmpl w:val="1312E028"/>
    <w:lvl w:ilvl="0" w:tplc="2F60D39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A"/>
    <w:rsid w:val="000F6136"/>
    <w:rsid w:val="002A0314"/>
    <w:rsid w:val="00315680"/>
    <w:rsid w:val="00344302"/>
    <w:rsid w:val="003A073C"/>
    <w:rsid w:val="00446BB2"/>
    <w:rsid w:val="00481008"/>
    <w:rsid w:val="004D091E"/>
    <w:rsid w:val="005975FF"/>
    <w:rsid w:val="005F125A"/>
    <w:rsid w:val="006B084A"/>
    <w:rsid w:val="00785E67"/>
    <w:rsid w:val="007D2FB8"/>
    <w:rsid w:val="00836270"/>
    <w:rsid w:val="0086578F"/>
    <w:rsid w:val="00876E85"/>
    <w:rsid w:val="008D243A"/>
    <w:rsid w:val="008E5D73"/>
    <w:rsid w:val="008F4924"/>
    <w:rsid w:val="009755A8"/>
    <w:rsid w:val="00AC7CF8"/>
    <w:rsid w:val="00B077A9"/>
    <w:rsid w:val="00B479B1"/>
    <w:rsid w:val="00BC16A5"/>
    <w:rsid w:val="00BC183A"/>
    <w:rsid w:val="00C621FB"/>
    <w:rsid w:val="00D56AF9"/>
    <w:rsid w:val="00D96CB2"/>
    <w:rsid w:val="00F53BD0"/>
    <w:rsid w:val="00F96CCC"/>
    <w:rsid w:val="00FC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8413"/>
  <w15:chartTrackingRefBased/>
  <w15:docId w15:val="{FDBA5D60-E57B-4A3E-AB3D-2120811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1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1533-5260-4764-823D-2D60BEBF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ni  Kaza</dc:creator>
  <cp:keywords/>
  <dc:description/>
  <cp:lastModifiedBy>WIMSmileSea</cp:lastModifiedBy>
  <cp:revision>4</cp:revision>
  <dcterms:created xsi:type="dcterms:W3CDTF">2022-02-02T17:40:00Z</dcterms:created>
  <dcterms:modified xsi:type="dcterms:W3CDTF">2022-02-17T23:12:00Z</dcterms:modified>
</cp:coreProperties>
</file>